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商务英语教程  中国版  成功交际教师参考书</w:t>
      </w:r>
    </w:p>
    <w:p>
      <w:r>
        <w:rPr>
          <w:rFonts w:ascii="宋体" w:hAnsi="宋体" w:eastAsia="宋体"/>
          <w:sz w:val="24"/>
        </w:rPr>
        <w:t>（英）Jeremy Comfort著；陈苏东总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商务英语教程  中国版  成功交际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remy Comfort著；陈苏东总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06.html</w:t>
      </w:r>
    </w:p>
    <w:p>
      <w:r>
        <w:t>更多相关图书推荐：https://www.jiaokey.com</w:t>
      </w:r>
    </w:p>
    <w:p>
      <w:r>
        <w:t>（英）Jeremy Comfort著；陈苏东总改编 其他作品：https://www.jiaokey.com/tag/（英）Jeremy Comfort著；陈苏东总改编.html</w:t>
      </w:r>
    </w:p>
    <w:p>
      <w:r>
        <w:t>上海：复旦大学出版社；牛津大学出版社 出版图书：https://www.jiaokey.com/tag/上海：复旦大学出版社；牛津大学出版社.html</w:t>
      </w:r>
    </w:p>
    <w:p>
      <w:r>
        <w:t>关键词搜索：https://www.jiaokey.com/tag/牛津商务英语教程  中国版  成功交际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